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282F2" w14:textId="2B5ADC9B" w:rsidR="00A2594C" w:rsidRDefault="00C7404D" w:rsidP="00C7404D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Anmeldung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zum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Informationsgespräch</w:t>
      </w:r>
      <w:proofErr w:type="spellEnd"/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3"/>
        <w:gridCol w:w="7668"/>
      </w:tblGrid>
      <w:tr w:rsidR="00C7404D" w14:paraId="4888AAEC" w14:textId="77777777" w:rsidTr="00C7404D">
        <w:tc>
          <w:tcPr>
            <w:tcW w:w="1555" w:type="dxa"/>
          </w:tcPr>
          <w:p w14:paraId="607107E1" w14:textId="542C5308" w:rsidR="00C7404D" w:rsidRPr="00C7404D" w:rsidRDefault="00C7404D" w:rsidP="00C7404D">
            <w:pPr>
              <w:rPr>
                <w:b/>
                <w:sz w:val="21"/>
                <w:szCs w:val="21"/>
              </w:rPr>
            </w:pPr>
            <w:r w:rsidRPr="00C7404D">
              <w:rPr>
                <w:b/>
                <w:sz w:val="21"/>
                <w:szCs w:val="21"/>
              </w:rPr>
              <w:t>Datum</w:t>
            </w:r>
          </w:p>
        </w:tc>
        <w:tc>
          <w:tcPr>
            <w:tcW w:w="7846" w:type="dxa"/>
          </w:tcPr>
          <w:p w14:paraId="6B481CE0" w14:textId="77777777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6D4360C8" w14:textId="77777777" w:rsidTr="00C7404D">
        <w:tc>
          <w:tcPr>
            <w:tcW w:w="1555" w:type="dxa"/>
          </w:tcPr>
          <w:p w14:paraId="3E11E8CA" w14:textId="22ECC1E2" w:rsidR="00C7404D" w:rsidRPr="00C7404D" w:rsidRDefault="00C7404D" w:rsidP="00C7404D">
            <w:pPr>
              <w:rPr>
                <w:b/>
                <w:sz w:val="21"/>
                <w:szCs w:val="21"/>
              </w:rPr>
            </w:pPr>
            <w:proofErr w:type="spellStart"/>
            <w:r w:rsidRPr="00C7404D">
              <w:rPr>
                <w:b/>
                <w:sz w:val="21"/>
                <w:szCs w:val="21"/>
              </w:rPr>
              <w:t>Uhrzeit</w:t>
            </w:r>
            <w:proofErr w:type="spellEnd"/>
          </w:p>
        </w:tc>
        <w:tc>
          <w:tcPr>
            <w:tcW w:w="7846" w:type="dxa"/>
          </w:tcPr>
          <w:p w14:paraId="501C6B0B" w14:textId="77777777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22B76B0E" w14:textId="77777777" w:rsidTr="00C7404D">
        <w:tc>
          <w:tcPr>
            <w:tcW w:w="1555" w:type="dxa"/>
          </w:tcPr>
          <w:p w14:paraId="4CE4C60D" w14:textId="77777777" w:rsidR="00C7404D" w:rsidRPr="00C7404D" w:rsidRDefault="00C7404D" w:rsidP="00C7404D">
            <w:pPr>
              <w:rPr>
                <w:b/>
                <w:sz w:val="21"/>
                <w:szCs w:val="21"/>
              </w:rPr>
            </w:pPr>
          </w:p>
        </w:tc>
        <w:tc>
          <w:tcPr>
            <w:tcW w:w="7846" w:type="dxa"/>
          </w:tcPr>
          <w:p w14:paraId="7F8EC20D" w14:textId="77777777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3E4B8317" w14:textId="77777777" w:rsidTr="00C7404D">
        <w:tc>
          <w:tcPr>
            <w:tcW w:w="1555" w:type="dxa"/>
          </w:tcPr>
          <w:p w14:paraId="7192B526" w14:textId="7FA0BF26" w:rsidR="00C7404D" w:rsidRPr="00C7404D" w:rsidRDefault="00C7404D" w:rsidP="00C7404D">
            <w:pPr>
              <w:rPr>
                <w:b/>
                <w:sz w:val="21"/>
                <w:szCs w:val="21"/>
              </w:rPr>
            </w:pPr>
            <w:proofErr w:type="spellStart"/>
            <w:r w:rsidRPr="00C7404D">
              <w:rPr>
                <w:b/>
                <w:sz w:val="21"/>
                <w:szCs w:val="21"/>
              </w:rPr>
              <w:t>Bewerber</w:t>
            </w:r>
            <w:proofErr w:type="spellEnd"/>
            <w:r>
              <w:rPr>
                <w:b/>
                <w:sz w:val="21"/>
                <w:szCs w:val="21"/>
              </w:rPr>
              <w:t>*in</w:t>
            </w:r>
          </w:p>
        </w:tc>
        <w:tc>
          <w:tcPr>
            <w:tcW w:w="7846" w:type="dxa"/>
          </w:tcPr>
          <w:p w14:paraId="243C746F" w14:textId="77777777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1DBC9DD3" w14:textId="77777777" w:rsidTr="00C7404D">
        <w:tc>
          <w:tcPr>
            <w:tcW w:w="1555" w:type="dxa"/>
          </w:tcPr>
          <w:p w14:paraId="71F0EF1B" w14:textId="02832131" w:rsidR="00C7404D" w:rsidRPr="00C7404D" w:rsidRDefault="00C7404D" w:rsidP="00C7404D">
            <w:pPr>
              <w:rPr>
                <w:b/>
                <w:sz w:val="21"/>
                <w:szCs w:val="21"/>
              </w:rPr>
            </w:pPr>
            <w:proofErr w:type="spellStart"/>
            <w:r w:rsidRPr="00C7404D">
              <w:rPr>
                <w:b/>
                <w:sz w:val="21"/>
                <w:szCs w:val="21"/>
              </w:rPr>
              <w:t>Geburtsdatum</w:t>
            </w:r>
            <w:proofErr w:type="spellEnd"/>
          </w:p>
        </w:tc>
        <w:tc>
          <w:tcPr>
            <w:tcW w:w="7846" w:type="dxa"/>
          </w:tcPr>
          <w:p w14:paraId="4311D246" w14:textId="77777777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5902E09F" w14:textId="77777777" w:rsidTr="00C7404D">
        <w:tc>
          <w:tcPr>
            <w:tcW w:w="1555" w:type="dxa"/>
          </w:tcPr>
          <w:p w14:paraId="67FF6BAF" w14:textId="77777777" w:rsidR="00C7404D" w:rsidRPr="00C7404D" w:rsidRDefault="00C7404D" w:rsidP="00C7404D">
            <w:pPr>
              <w:rPr>
                <w:b/>
                <w:sz w:val="21"/>
                <w:szCs w:val="21"/>
              </w:rPr>
            </w:pPr>
          </w:p>
        </w:tc>
        <w:tc>
          <w:tcPr>
            <w:tcW w:w="7846" w:type="dxa"/>
          </w:tcPr>
          <w:p w14:paraId="4CD31614" w14:textId="77777777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7D6550E0" w14:textId="77777777" w:rsidTr="00C7404D">
        <w:tc>
          <w:tcPr>
            <w:tcW w:w="1555" w:type="dxa"/>
          </w:tcPr>
          <w:p w14:paraId="5E70080E" w14:textId="1D673BEF" w:rsidR="00C7404D" w:rsidRPr="00C7404D" w:rsidRDefault="00C7404D" w:rsidP="00C7404D">
            <w:pPr>
              <w:rPr>
                <w:b/>
                <w:sz w:val="21"/>
                <w:szCs w:val="21"/>
              </w:rPr>
            </w:pPr>
            <w:proofErr w:type="spellStart"/>
            <w:r w:rsidRPr="00C7404D">
              <w:rPr>
                <w:b/>
                <w:sz w:val="21"/>
                <w:szCs w:val="21"/>
              </w:rPr>
              <w:t>Anmeldende</w:t>
            </w:r>
            <w:proofErr w:type="spellEnd"/>
            <w:r w:rsidRPr="00C7404D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7404D">
              <w:rPr>
                <w:b/>
                <w:sz w:val="21"/>
                <w:szCs w:val="21"/>
              </w:rPr>
              <w:t>Bezugsperson</w:t>
            </w:r>
            <w:proofErr w:type="spellEnd"/>
          </w:p>
        </w:tc>
        <w:tc>
          <w:tcPr>
            <w:tcW w:w="7846" w:type="dxa"/>
          </w:tcPr>
          <w:p w14:paraId="0AF1E831" w14:textId="77777777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00380D3E" w14:textId="77777777" w:rsidTr="00C7404D">
        <w:tc>
          <w:tcPr>
            <w:tcW w:w="1555" w:type="dxa"/>
          </w:tcPr>
          <w:p w14:paraId="32DCA09B" w14:textId="77777777" w:rsidR="00C7404D" w:rsidRPr="00C7404D" w:rsidRDefault="00C7404D" w:rsidP="00C7404D">
            <w:pPr>
              <w:rPr>
                <w:b/>
                <w:sz w:val="21"/>
                <w:szCs w:val="21"/>
              </w:rPr>
            </w:pPr>
          </w:p>
        </w:tc>
        <w:tc>
          <w:tcPr>
            <w:tcW w:w="7846" w:type="dxa"/>
          </w:tcPr>
          <w:p w14:paraId="550A1E45" w14:textId="77777777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6F968F51" w14:textId="77777777" w:rsidTr="00C7404D">
        <w:tc>
          <w:tcPr>
            <w:tcW w:w="1555" w:type="dxa"/>
          </w:tcPr>
          <w:p w14:paraId="08B31155" w14:textId="6EE9D652" w:rsidR="00C7404D" w:rsidRPr="00C7404D" w:rsidRDefault="00C7404D" w:rsidP="00C7404D">
            <w:pPr>
              <w:rPr>
                <w:b/>
                <w:sz w:val="21"/>
                <w:szCs w:val="21"/>
              </w:rPr>
            </w:pPr>
            <w:proofErr w:type="spellStart"/>
            <w:r w:rsidRPr="00C7404D">
              <w:rPr>
                <w:b/>
                <w:sz w:val="21"/>
                <w:szCs w:val="21"/>
              </w:rPr>
              <w:t>Vorstellende</w:t>
            </w:r>
            <w:proofErr w:type="spellEnd"/>
            <w:r w:rsidRPr="00C7404D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7404D">
              <w:rPr>
                <w:b/>
                <w:sz w:val="21"/>
                <w:szCs w:val="21"/>
              </w:rPr>
              <w:t>Einrichtung</w:t>
            </w:r>
            <w:proofErr w:type="spellEnd"/>
          </w:p>
        </w:tc>
        <w:tc>
          <w:tcPr>
            <w:tcW w:w="7846" w:type="dxa"/>
          </w:tcPr>
          <w:p w14:paraId="58AC932A" w14:textId="77777777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37AAE9D6" w14:textId="77777777" w:rsidTr="00C7404D">
        <w:tc>
          <w:tcPr>
            <w:tcW w:w="1555" w:type="dxa"/>
          </w:tcPr>
          <w:p w14:paraId="3264014E" w14:textId="7CC42CE8" w:rsidR="00C7404D" w:rsidRPr="00C7404D" w:rsidRDefault="00C7404D" w:rsidP="00C7404D">
            <w:pPr>
              <w:rPr>
                <w:b/>
                <w:sz w:val="21"/>
                <w:szCs w:val="21"/>
              </w:rPr>
            </w:pPr>
            <w:proofErr w:type="spellStart"/>
            <w:r w:rsidRPr="00C7404D">
              <w:rPr>
                <w:b/>
                <w:sz w:val="21"/>
                <w:szCs w:val="21"/>
              </w:rPr>
              <w:t>Adresse</w:t>
            </w:r>
            <w:proofErr w:type="spellEnd"/>
          </w:p>
        </w:tc>
        <w:tc>
          <w:tcPr>
            <w:tcW w:w="7846" w:type="dxa"/>
          </w:tcPr>
          <w:p w14:paraId="0E4E0C1B" w14:textId="77777777" w:rsidR="00C7404D" w:rsidRDefault="00C7404D" w:rsidP="00C7404D">
            <w:pPr>
              <w:rPr>
                <w:sz w:val="21"/>
                <w:szCs w:val="21"/>
              </w:rPr>
            </w:pPr>
          </w:p>
          <w:p w14:paraId="4192CC0D" w14:textId="476BD16D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75CC1005" w14:textId="77777777" w:rsidTr="00C7404D">
        <w:tc>
          <w:tcPr>
            <w:tcW w:w="1555" w:type="dxa"/>
          </w:tcPr>
          <w:p w14:paraId="7A08670B" w14:textId="4F411E43" w:rsidR="00C7404D" w:rsidRPr="00C7404D" w:rsidRDefault="00C7404D" w:rsidP="00C7404D">
            <w:pPr>
              <w:rPr>
                <w:b/>
                <w:sz w:val="21"/>
                <w:szCs w:val="21"/>
              </w:rPr>
            </w:pPr>
            <w:proofErr w:type="spellStart"/>
            <w:r w:rsidRPr="00C7404D">
              <w:rPr>
                <w:b/>
                <w:sz w:val="21"/>
                <w:szCs w:val="21"/>
              </w:rPr>
              <w:t>Telefon</w:t>
            </w:r>
            <w:proofErr w:type="spellEnd"/>
          </w:p>
        </w:tc>
        <w:tc>
          <w:tcPr>
            <w:tcW w:w="7846" w:type="dxa"/>
          </w:tcPr>
          <w:p w14:paraId="2F65F746" w14:textId="77777777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260CF172" w14:textId="77777777" w:rsidTr="00C7404D">
        <w:tc>
          <w:tcPr>
            <w:tcW w:w="1555" w:type="dxa"/>
          </w:tcPr>
          <w:p w14:paraId="3F081CDC" w14:textId="77777777" w:rsidR="00C7404D" w:rsidRPr="00C7404D" w:rsidRDefault="00C7404D" w:rsidP="00C7404D">
            <w:pPr>
              <w:rPr>
                <w:b/>
                <w:sz w:val="21"/>
                <w:szCs w:val="21"/>
              </w:rPr>
            </w:pPr>
          </w:p>
        </w:tc>
        <w:tc>
          <w:tcPr>
            <w:tcW w:w="7846" w:type="dxa"/>
          </w:tcPr>
          <w:p w14:paraId="3547FEF6" w14:textId="77777777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49A442C2" w14:textId="77777777" w:rsidTr="00C7404D">
        <w:tc>
          <w:tcPr>
            <w:tcW w:w="1555" w:type="dxa"/>
          </w:tcPr>
          <w:p w14:paraId="632165CD" w14:textId="21A7C00B" w:rsidR="00C7404D" w:rsidRPr="00C7404D" w:rsidRDefault="00C7404D" w:rsidP="00C7404D">
            <w:pPr>
              <w:rPr>
                <w:b/>
                <w:sz w:val="21"/>
                <w:szCs w:val="21"/>
              </w:rPr>
            </w:pPr>
            <w:proofErr w:type="spellStart"/>
            <w:r w:rsidRPr="00C7404D">
              <w:rPr>
                <w:b/>
                <w:sz w:val="21"/>
                <w:szCs w:val="21"/>
              </w:rPr>
              <w:t>Anmeldedatum</w:t>
            </w:r>
            <w:proofErr w:type="spellEnd"/>
          </w:p>
        </w:tc>
        <w:tc>
          <w:tcPr>
            <w:tcW w:w="7846" w:type="dxa"/>
          </w:tcPr>
          <w:p w14:paraId="134B450A" w14:textId="77777777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313CB5C9" w14:textId="77777777" w:rsidTr="00C7404D">
        <w:tc>
          <w:tcPr>
            <w:tcW w:w="1555" w:type="dxa"/>
          </w:tcPr>
          <w:p w14:paraId="502A3C9A" w14:textId="77777777" w:rsidR="00C7404D" w:rsidRPr="00C7404D" w:rsidRDefault="00C7404D" w:rsidP="00C7404D">
            <w:pPr>
              <w:rPr>
                <w:b/>
                <w:sz w:val="21"/>
                <w:szCs w:val="21"/>
              </w:rPr>
            </w:pPr>
          </w:p>
        </w:tc>
        <w:tc>
          <w:tcPr>
            <w:tcW w:w="7846" w:type="dxa"/>
          </w:tcPr>
          <w:p w14:paraId="7F63C2FF" w14:textId="77777777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00417376" w14:textId="77777777" w:rsidTr="00C7404D">
        <w:tc>
          <w:tcPr>
            <w:tcW w:w="1555" w:type="dxa"/>
          </w:tcPr>
          <w:p w14:paraId="53ACBF13" w14:textId="5E962154" w:rsidR="00C7404D" w:rsidRPr="00C7404D" w:rsidRDefault="00C7404D" w:rsidP="00C7404D">
            <w:pPr>
              <w:rPr>
                <w:b/>
                <w:sz w:val="21"/>
                <w:szCs w:val="21"/>
              </w:rPr>
            </w:pPr>
            <w:proofErr w:type="spellStart"/>
            <w:r w:rsidRPr="00C7404D">
              <w:rPr>
                <w:b/>
                <w:sz w:val="21"/>
                <w:szCs w:val="21"/>
              </w:rPr>
              <w:t>Diagnosen</w:t>
            </w:r>
            <w:proofErr w:type="spellEnd"/>
          </w:p>
        </w:tc>
        <w:tc>
          <w:tcPr>
            <w:tcW w:w="7846" w:type="dxa"/>
          </w:tcPr>
          <w:p w14:paraId="17A86011" w14:textId="77777777" w:rsidR="00C7404D" w:rsidRDefault="00C7404D" w:rsidP="00C7404D">
            <w:pPr>
              <w:rPr>
                <w:sz w:val="21"/>
                <w:szCs w:val="21"/>
              </w:rPr>
            </w:pPr>
          </w:p>
          <w:p w14:paraId="367EAB6F" w14:textId="77777777" w:rsidR="00C7404D" w:rsidRDefault="00C7404D" w:rsidP="00C7404D">
            <w:pPr>
              <w:rPr>
                <w:sz w:val="21"/>
                <w:szCs w:val="21"/>
              </w:rPr>
            </w:pPr>
          </w:p>
          <w:p w14:paraId="3699DACE" w14:textId="77777777" w:rsidR="00C7404D" w:rsidRDefault="00C7404D" w:rsidP="00C7404D">
            <w:pPr>
              <w:rPr>
                <w:sz w:val="21"/>
                <w:szCs w:val="21"/>
              </w:rPr>
            </w:pPr>
          </w:p>
          <w:p w14:paraId="252B113F" w14:textId="3483928C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5115DF38" w14:textId="77777777" w:rsidTr="00C7404D">
        <w:tc>
          <w:tcPr>
            <w:tcW w:w="1555" w:type="dxa"/>
          </w:tcPr>
          <w:p w14:paraId="351BA2B3" w14:textId="77777777" w:rsidR="00C7404D" w:rsidRPr="00C7404D" w:rsidRDefault="00C7404D" w:rsidP="00C7404D">
            <w:pPr>
              <w:rPr>
                <w:b/>
                <w:sz w:val="21"/>
                <w:szCs w:val="21"/>
              </w:rPr>
            </w:pPr>
          </w:p>
        </w:tc>
        <w:tc>
          <w:tcPr>
            <w:tcW w:w="7846" w:type="dxa"/>
          </w:tcPr>
          <w:p w14:paraId="003D7749" w14:textId="77777777" w:rsidR="00C7404D" w:rsidRDefault="00C7404D" w:rsidP="00C7404D">
            <w:pPr>
              <w:rPr>
                <w:sz w:val="21"/>
                <w:szCs w:val="21"/>
              </w:rPr>
            </w:pPr>
          </w:p>
        </w:tc>
      </w:tr>
      <w:tr w:rsidR="00C7404D" w14:paraId="211F9ABB" w14:textId="77777777" w:rsidTr="00C7404D">
        <w:tc>
          <w:tcPr>
            <w:tcW w:w="1555" w:type="dxa"/>
          </w:tcPr>
          <w:p w14:paraId="4E0BA65C" w14:textId="774CEFAC" w:rsidR="00C7404D" w:rsidRPr="00C7404D" w:rsidRDefault="00C7404D" w:rsidP="00C7404D">
            <w:pPr>
              <w:rPr>
                <w:b/>
                <w:sz w:val="21"/>
                <w:szCs w:val="21"/>
              </w:rPr>
            </w:pPr>
            <w:proofErr w:type="spellStart"/>
            <w:r w:rsidRPr="00C7404D">
              <w:rPr>
                <w:b/>
                <w:sz w:val="21"/>
                <w:szCs w:val="21"/>
              </w:rPr>
              <w:t>Weitere</w:t>
            </w:r>
            <w:proofErr w:type="spellEnd"/>
            <w:r w:rsidRPr="00C7404D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7404D">
              <w:rPr>
                <w:b/>
                <w:sz w:val="21"/>
                <w:szCs w:val="21"/>
              </w:rPr>
              <w:t>Informationen</w:t>
            </w:r>
            <w:proofErr w:type="spellEnd"/>
          </w:p>
        </w:tc>
        <w:tc>
          <w:tcPr>
            <w:tcW w:w="7846" w:type="dxa"/>
          </w:tcPr>
          <w:p w14:paraId="3BC164A6" w14:textId="77777777" w:rsidR="00C7404D" w:rsidRDefault="00C7404D" w:rsidP="00C7404D">
            <w:pPr>
              <w:rPr>
                <w:sz w:val="21"/>
                <w:szCs w:val="21"/>
              </w:rPr>
            </w:pPr>
          </w:p>
          <w:p w14:paraId="5C932FB1" w14:textId="77777777" w:rsidR="00C7404D" w:rsidRDefault="00C7404D" w:rsidP="00C7404D">
            <w:pPr>
              <w:rPr>
                <w:sz w:val="21"/>
                <w:szCs w:val="21"/>
              </w:rPr>
            </w:pPr>
          </w:p>
          <w:p w14:paraId="3F132D83" w14:textId="77777777" w:rsidR="00C7404D" w:rsidRDefault="00C7404D" w:rsidP="00C7404D">
            <w:pPr>
              <w:rPr>
                <w:sz w:val="21"/>
                <w:szCs w:val="21"/>
              </w:rPr>
            </w:pPr>
          </w:p>
          <w:p w14:paraId="08FD76F0" w14:textId="77777777" w:rsidR="00C7404D" w:rsidRDefault="00C7404D" w:rsidP="00C7404D">
            <w:pPr>
              <w:rPr>
                <w:sz w:val="21"/>
                <w:szCs w:val="21"/>
              </w:rPr>
            </w:pPr>
          </w:p>
          <w:p w14:paraId="7071796F" w14:textId="77777777" w:rsidR="00C7404D" w:rsidRDefault="00C7404D" w:rsidP="00C7404D">
            <w:pPr>
              <w:rPr>
                <w:sz w:val="21"/>
                <w:szCs w:val="21"/>
              </w:rPr>
            </w:pPr>
          </w:p>
          <w:p w14:paraId="2DE88FA0" w14:textId="77777777" w:rsidR="00C7404D" w:rsidRDefault="00C7404D" w:rsidP="00C7404D">
            <w:pPr>
              <w:rPr>
                <w:sz w:val="21"/>
                <w:szCs w:val="21"/>
              </w:rPr>
            </w:pPr>
          </w:p>
          <w:p w14:paraId="58C894AD" w14:textId="77777777" w:rsidR="00C7404D" w:rsidRDefault="00C7404D" w:rsidP="00C7404D">
            <w:pPr>
              <w:rPr>
                <w:sz w:val="21"/>
                <w:szCs w:val="21"/>
              </w:rPr>
            </w:pPr>
          </w:p>
          <w:p w14:paraId="6FE5B92B" w14:textId="77777777" w:rsidR="00C7404D" w:rsidRDefault="00C7404D" w:rsidP="00C7404D">
            <w:pPr>
              <w:rPr>
                <w:sz w:val="21"/>
                <w:szCs w:val="21"/>
              </w:rPr>
            </w:pPr>
          </w:p>
          <w:p w14:paraId="2FF9E6FF" w14:textId="21FC8778" w:rsidR="00C7404D" w:rsidRDefault="00C7404D" w:rsidP="00C7404D">
            <w:pPr>
              <w:rPr>
                <w:sz w:val="21"/>
                <w:szCs w:val="21"/>
              </w:rPr>
            </w:pPr>
          </w:p>
        </w:tc>
      </w:tr>
    </w:tbl>
    <w:p w14:paraId="57CDF941" w14:textId="77777777" w:rsidR="00C7404D" w:rsidRPr="00C7404D" w:rsidRDefault="00C7404D" w:rsidP="00C7404D">
      <w:pPr>
        <w:rPr>
          <w:sz w:val="21"/>
          <w:szCs w:val="21"/>
        </w:rPr>
      </w:pPr>
    </w:p>
    <w:sectPr w:rsidR="00C7404D" w:rsidRPr="00C7404D" w:rsidSect="00876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9" w:right="1134" w:bottom="851" w:left="136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BAEB3" w14:textId="77777777" w:rsidR="00ED0971" w:rsidRDefault="00ED0971" w:rsidP="00E84FEB">
      <w:r>
        <w:separator/>
      </w:r>
    </w:p>
    <w:p w14:paraId="54C9D47B" w14:textId="77777777" w:rsidR="00ED0971" w:rsidRDefault="00ED0971" w:rsidP="00E84FEB"/>
  </w:endnote>
  <w:endnote w:type="continuationSeparator" w:id="0">
    <w:p w14:paraId="59A8282C" w14:textId="77777777" w:rsidR="00ED0971" w:rsidRDefault="00ED0971" w:rsidP="00E84FEB">
      <w:r>
        <w:continuationSeparator/>
      </w:r>
    </w:p>
    <w:p w14:paraId="2319F302" w14:textId="77777777" w:rsidR="00ED0971" w:rsidRDefault="00ED0971" w:rsidP="00E84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750B6" w14:textId="77777777" w:rsidR="008861A2" w:rsidRDefault="008861A2" w:rsidP="00E84FEB">
    <w:pPr>
      <w:pStyle w:val="Fuzeile"/>
    </w:pPr>
  </w:p>
  <w:p w14:paraId="2A803A86" w14:textId="77777777" w:rsidR="00B20AFE" w:rsidRDefault="00B20AFE" w:rsidP="00E84FEB"/>
  <w:p w14:paraId="0DA3734B" w14:textId="77777777" w:rsidR="00121A37" w:rsidRDefault="00121A37"/>
  <w:p w14:paraId="5679FF07" w14:textId="77777777" w:rsidR="00121A37" w:rsidRDefault="00121A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3235" w14:textId="77777777" w:rsidR="008767E1" w:rsidRDefault="008767E1" w:rsidP="00E84FEB"/>
  <w:tbl>
    <w:tblPr>
      <w:tblW w:w="941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0"/>
      <w:gridCol w:w="3642"/>
      <w:gridCol w:w="1401"/>
      <w:gridCol w:w="1092"/>
      <w:gridCol w:w="1318"/>
      <w:gridCol w:w="869"/>
    </w:tblGrid>
    <w:tr w:rsidR="00903D67" w:rsidRPr="00FA3155" w14:paraId="62D2269D" w14:textId="77777777" w:rsidTr="008767E1">
      <w:trPr>
        <w:trHeight w:val="284"/>
      </w:trPr>
      <w:tc>
        <w:tcPr>
          <w:tcW w:w="109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41CBFFA" w14:textId="77777777" w:rsidR="00C00002" w:rsidRPr="0005580E" w:rsidRDefault="00C00002" w:rsidP="00E84FEB">
          <w:pPr>
            <w:pStyle w:val="Lenkungsleisteberschrift"/>
          </w:pPr>
          <w:proofErr w:type="spellStart"/>
          <w:r w:rsidRPr="0005580E">
            <w:t>Erstellt</w:t>
          </w:r>
          <w:proofErr w:type="spellEnd"/>
          <w:r w:rsidRPr="0005580E">
            <w:t xml:space="preserve"> von</w:t>
          </w:r>
        </w:p>
      </w:tc>
      <w:tc>
        <w:tcPr>
          <w:tcW w:w="364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DFDA7BE" w14:textId="77777777" w:rsidR="00C00002" w:rsidRPr="0005580E" w:rsidRDefault="00C00002" w:rsidP="00E84FEB">
          <w:pPr>
            <w:pStyle w:val="Lenkungsleisteberschrift"/>
          </w:pPr>
          <w:r w:rsidRPr="0005580E">
            <w:t>Dokument</w:t>
          </w:r>
        </w:p>
      </w:tc>
      <w:tc>
        <w:tcPr>
          <w:tcW w:w="14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071920A2" w14:textId="77777777" w:rsidR="00C00002" w:rsidRPr="0005580E" w:rsidRDefault="00C00002" w:rsidP="00E84FEB">
          <w:pPr>
            <w:pStyle w:val="Lenkungsleisteberschrift"/>
          </w:pPr>
          <w:r w:rsidRPr="0005580E">
            <w:t>Freigabe</w:t>
          </w:r>
        </w:p>
      </w:tc>
      <w:tc>
        <w:tcPr>
          <w:tcW w:w="109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A059D06" w14:textId="77777777" w:rsidR="00C00002" w:rsidRPr="0005580E" w:rsidRDefault="00C00002" w:rsidP="00E84FEB">
          <w:pPr>
            <w:pStyle w:val="Lenkungsleisteberschrift"/>
          </w:pPr>
          <w:r w:rsidRPr="0005580E">
            <w:t>Version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465D587" w14:textId="77777777" w:rsidR="00C00002" w:rsidRPr="0005580E" w:rsidRDefault="00C00002" w:rsidP="00E84FEB">
          <w:pPr>
            <w:pStyle w:val="Lenkungsleisteberschrift"/>
          </w:pPr>
          <w:r>
            <w:t>Datum</w:t>
          </w:r>
        </w:p>
      </w:tc>
      <w:tc>
        <w:tcPr>
          <w:tcW w:w="86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01BDA0E5" w14:textId="77777777" w:rsidR="00C00002" w:rsidRPr="0005580E" w:rsidRDefault="00C00002" w:rsidP="00E84FEB">
          <w:pPr>
            <w:pStyle w:val="Lenkungsleisteberschrift"/>
          </w:pPr>
          <w:r w:rsidRPr="0005580E">
            <w:t>Seiten</w:t>
          </w:r>
        </w:p>
      </w:tc>
    </w:tr>
    <w:tr w:rsidR="00903D67" w:rsidRPr="00FA3155" w14:paraId="7C8410E9" w14:textId="77777777" w:rsidTr="008767E1">
      <w:trPr>
        <w:trHeight w:val="283"/>
      </w:trPr>
      <w:tc>
        <w:tcPr>
          <w:tcW w:w="109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20426F" w14:textId="26FDA761" w:rsidR="00C00002" w:rsidRPr="0005580E" w:rsidRDefault="00060DC2" w:rsidP="00E84FEB">
          <w:pPr>
            <w:pStyle w:val="LenkungsleisteText"/>
          </w:pPr>
          <w:r>
            <w:t>KK</w:t>
          </w:r>
        </w:p>
      </w:tc>
      <w:tc>
        <w:tcPr>
          <w:tcW w:w="36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A16E4B" w14:textId="46205B2D" w:rsidR="00C00002" w:rsidRPr="005664AD" w:rsidRDefault="00A2594C" w:rsidP="000A37B4">
          <w:pPr>
            <w:rPr>
              <w:sz w:val="16"/>
              <w:szCs w:val="17"/>
              <w:lang w:val="de-DE"/>
            </w:rPr>
          </w:pPr>
          <w:r>
            <w:rPr>
              <w:sz w:val="16"/>
              <w:szCs w:val="17"/>
              <w:lang w:val="de-DE"/>
            </w:rPr>
            <w:t>DO-</w:t>
          </w:r>
          <w:r w:rsidR="00424E6C">
            <w:rPr>
              <w:sz w:val="16"/>
              <w:szCs w:val="17"/>
              <w:lang w:val="de-DE"/>
            </w:rPr>
            <w:t>0</w:t>
          </w:r>
          <w:r w:rsidR="00E82B0A">
            <w:rPr>
              <w:sz w:val="16"/>
              <w:szCs w:val="17"/>
              <w:lang w:val="de-DE"/>
            </w:rPr>
            <w:t>38</w:t>
          </w:r>
          <w:r w:rsidR="00424E6C">
            <w:rPr>
              <w:sz w:val="16"/>
              <w:szCs w:val="17"/>
              <w:lang w:val="de-DE"/>
            </w:rPr>
            <w:t xml:space="preserve">HK </w:t>
          </w:r>
          <w:r w:rsidR="00E82B0A">
            <w:rPr>
              <w:sz w:val="16"/>
              <w:szCs w:val="17"/>
              <w:lang w:val="de-DE"/>
            </w:rPr>
            <w:t>Anmeldung zum Informationsgespräch</w:t>
          </w:r>
        </w:p>
      </w:tc>
      <w:tc>
        <w:tcPr>
          <w:tcW w:w="14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7112883" w14:textId="5EA90E66" w:rsidR="00C00002" w:rsidRPr="0005580E" w:rsidRDefault="00ED7B00" w:rsidP="00E84FEB">
          <w:pPr>
            <w:pStyle w:val="LenkungsleisteText"/>
          </w:pPr>
          <w:r>
            <w:t>MG</w:t>
          </w:r>
        </w:p>
      </w:tc>
      <w:tc>
        <w:tcPr>
          <w:tcW w:w="109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4BE768" w14:textId="313ECF46" w:rsidR="00C00002" w:rsidRPr="0005580E" w:rsidRDefault="00E82B0A" w:rsidP="00E84FEB">
          <w:pPr>
            <w:pStyle w:val="LenkungsleisteText"/>
          </w:pPr>
          <w:r>
            <w:t>2</w:t>
          </w:r>
        </w:p>
      </w:tc>
      <w:tc>
        <w:tcPr>
          <w:tcW w:w="13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F95500" w14:textId="4D16A009" w:rsidR="00C00002" w:rsidRPr="0005580E" w:rsidRDefault="00E82B0A" w:rsidP="00E84FEB">
          <w:pPr>
            <w:pStyle w:val="LenkungsleisteText"/>
          </w:pPr>
          <w:r>
            <w:t>20</w:t>
          </w:r>
          <w:r w:rsidR="008D4B03">
            <w:t>.</w:t>
          </w:r>
          <w:r w:rsidR="00A2594C">
            <w:t>1</w:t>
          </w:r>
          <w:r>
            <w:t>2</w:t>
          </w:r>
          <w:r w:rsidR="008D4B03">
            <w:t>.2022</w:t>
          </w:r>
        </w:p>
      </w:tc>
      <w:tc>
        <w:tcPr>
          <w:tcW w:w="8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3EC122" w14:textId="77777777" w:rsidR="00C00002" w:rsidRPr="00B7250B" w:rsidRDefault="00B7250B" w:rsidP="00B7250B">
          <w:pPr>
            <w:pStyle w:val="LenkungsleisteText"/>
          </w:pPr>
          <w:r w:rsidRPr="00B7250B">
            <w:fldChar w:fldCharType="begin"/>
          </w:r>
          <w:r w:rsidRPr="00B7250B">
            <w:instrText xml:space="preserve"> PAGE </w:instrText>
          </w:r>
          <w:r w:rsidRPr="00B7250B">
            <w:fldChar w:fldCharType="separate"/>
          </w:r>
          <w:r w:rsidRPr="00B7250B">
            <w:t>2</w:t>
          </w:r>
          <w:r w:rsidRPr="00B7250B">
            <w:fldChar w:fldCharType="end"/>
          </w:r>
          <w:r w:rsidRPr="00B7250B">
            <w:t xml:space="preserve"> von </w:t>
          </w:r>
          <w:r w:rsidRPr="00B7250B">
            <w:fldChar w:fldCharType="begin"/>
          </w:r>
          <w:r w:rsidRPr="00B7250B">
            <w:instrText xml:space="preserve"> NUMPAGES </w:instrText>
          </w:r>
          <w:r w:rsidRPr="00B7250B">
            <w:fldChar w:fldCharType="separate"/>
          </w:r>
          <w:r w:rsidRPr="00B7250B">
            <w:t>3</w:t>
          </w:r>
          <w:r w:rsidRPr="00B7250B">
            <w:fldChar w:fldCharType="end"/>
          </w:r>
        </w:p>
      </w:tc>
    </w:tr>
  </w:tbl>
  <w:p w14:paraId="4B9E2AE8" w14:textId="77777777" w:rsidR="00B20AFE" w:rsidRDefault="00B20AFE" w:rsidP="00E84FEB"/>
  <w:p w14:paraId="6BF6B27B" w14:textId="77777777" w:rsidR="00121A37" w:rsidRDefault="00121A37" w:rsidP="005664AD">
    <w:pPr>
      <w:tabs>
        <w:tab w:val="left" w:pos="15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FBF28" w14:textId="77777777" w:rsidR="002F6C8C" w:rsidRDefault="002F6C8C" w:rsidP="00E84FEB"/>
  <w:tbl>
    <w:tblPr>
      <w:tblW w:w="94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59"/>
      <w:gridCol w:w="4436"/>
      <w:gridCol w:w="1469"/>
      <w:gridCol w:w="1445"/>
      <w:gridCol w:w="903"/>
    </w:tblGrid>
    <w:tr w:rsidR="005C4E7F" w:rsidRPr="0005580E" w14:paraId="29F04D7D" w14:textId="77777777" w:rsidTr="002F6C8C">
      <w:trPr>
        <w:trHeight w:val="284"/>
      </w:trPr>
      <w:tc>
        <w:tcPr>
          <w:tcW w:w="11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0652EEE" w14:textId="77777777" w:rsidR="005C4E7F" w:rsidRPr="009A6679" w:rsidRDefault="005C4E7F" w:rsidP="00E84FEB">
          <w:pPr>
            <w:pStyle w:val="Lenkungsleisteberschrift"/>
          </w:pPr>
          <w:r w:rsidRPr="009A6679">
            <w:t>Erstellt von</w:t>
          </w:r>
        </w:p>
      </w:tc>
      <w:tc>
        <w:tcPr>
          <w:tcW w:w="443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4C652A7" w14:textId="77777777" w:rsidR="005C4E7F" w:rsidRPr="009A6679" w:rsidRDefault="005C4E7F" w:rsidP="00E84FEB">
          <w:pPr>
            <w:pStyle w:val="Lenkungsleisteberschrift"/>
          </w:pPr>
          <w:r w:rsidRPr="009A6679">
            <w:t>Dokument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75DA39D" w14:textId="77777777" w:rsidR="005C4E7F" w:rsidRPr="009A6679" w:rsidRDefault="005C4E7F" w:rsidP="00E84FEB">
          <w:pPr>
            <w:pStyle w:val="Lenkungsleisteberschrift"/>
          </w:pPr>
          <w:r w:rsidRPr="009A6679">
            <w:t>Freigabe</w:t>
          </w:r>
        </w:p>
      </w:tc>
      <w:tc>
        <w:tcPr>
          <w:tcW w:w="144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3E5A9ACC" w14:textId="77777777" w:rsidR="005C4E7F" w:rsidRPr="009A6679" w:rsidRDefault="005C4E7F" w:rsidP="00E84FEB">
          <w:pPr>
            <w:pStyle w:val="Lenkungsleisteberschrift"/>
          </w:pPr>
          <w:r w:rsidRPr="009A6679">
            <w:t>Version</w:t>
          </w:r>
        </w:p>
      </w:tc>
      <w:tc>
        <w:tcPr>
          <w:tcW w:w="9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34F15901" w14:textId="77777777" w:rsidR="005C4E7F" w:rsidRPr="009A6679" w:rsidRDefault="005C4E7F" w:rsidP="00E84FEB">
          <w:pPr>
            <w:pStyle w:val="Lenkungsleisteberschrift"/>
          </w:pPr>
          <w:r w:rsidRPr="009A6679">
            <w:t>Seiten</w:t>
          </w:r>
        </w:p>
      </w:tc>
    </w:tr>
    <w:tr w:rsidR="005C4E7F" w:rsidRPr="0005580E" w14:paraId="76A146D8" w14:textId="77777777" w:rsidTr="002F6C8C">
      <w:trPr>
        <w:trHeight w:val="283"/>
      </w:trPr>
      <w:tc>
        <w:tcPr>
          <w:tcW w:w="11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2D96AE3" w14:textId="77777777" w:rsidR="005C4E7F" w:rsidRPr="009A6679" w:rsidRDefault="005C4E7F" w:rsidP="00E84FEB">
          <w:pPr>
            <w:pStyle w:val="LenkungsleisteText"/>
          </w:pPr>
          <w:r w:rsidRPr="009A6679">
            <w:t>JL/QM</w:t>
          </w:r>
        </w:p>
      </w:tc>
      <w:tc>
        <w:tcPr>
          <w:tcW w:w="443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E63BF6" w14:textId="77777777" w:rsidR="005C4E7F" w:rsidRPr="009A6679" w:rsidRDefault="005C4E7F" w:rsidP="00E84FEB">
          <w:pPr>
            <w:pStyle w:val="LenkungsleisteText"/>
          </w:pPr>
          <w:r w:rsidRPr="009A6679">
            <w:t>Protokollvorlage</w:t>
          </w:r>
        </w:p>
      </w:tc>
      <w:tc>
        <w:tcPr>
          <w:tcW w:w="14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09740BC" w14:textId="77777777" w:rsidR="005C4E7F" w:rsidRPr="009A6679" w:rsidRDefault="005C4E7F" w:rsidP="00E84FEB">
          <w:pPr>
            <w:pStyle w:val="LenkungsleisteText"/>
          </w:pPr>
          <w:r w:rsidRPr="009A6679">
            <w:t>HS</w:t>
          </w:r>
        </w:p>
      </w:tc>
      <w:tc>
        <w:tcPr>
          <w:tcW w:w="144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9B3A27" w14:textId="77777777" w:rsidR="005C4E7F" w:rsidRPr="009A6679" w:rsidRDefault="005C4E7F" w:rsidP="00E84FEB">
          <w:pPr>
            <w:pStyle w:val="LenkungsleisteText"/>
          </w:pPr>
          <w:r w:rsidRPr="009A6679">
            <w:t>1 von 2018</w:t>
          </w:r>
        </w:p>
      </w:tc>
      <w:tc>
        <w:tcPr>
          <w:tcW w:w="9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129315" w14:textId="77777777" w:rsidR="005C4E7F" w:rsidRPr="009A6679" w:rsidRDefault="005C4E7F" w:rsidP="00E84FEB">
          <w:pPr>
            <w:pStyle w:val="LenkungsleisteText"/>
          </w:pPr>
          <w:r w:rsidRPr="009A6679">
            <w:fldChar w:fldCharType="begin"/>
          </w:r>
          <w:r w:rsidRPr="009A6679">
            <w:instrText xml:space="preserve"> PAGE </w:instrText>
          </w:r>
          <w:r w:rsidRPr="009A6679">
            <w:fldChar w:fldCharType="separate"/>
          </w:r>
          <w:r w:rsidRPr="009A6679">
            <w:rPr>
              <w:noProof/>
            </w:rPr>
            <w:t>1</w:t>
          </w:r>
          <w:r w:rsidRPr="009A6679">
            <w:fldChar w:fldCharType="end"/>
          </w:r>
          <w:r w:rsidRPr="009A6679">
            <w:t xml:space="preserve"> von </w:t>
          </w:r>
          <w:r w:rsidR="005F3386">
            <w:fldChar w:fldCharType="begin"/>
          </w:r>
          <w:r w:rsidR="005F3386">
            <w:instrText xml:space="preserve"> NUMPAGES </w:instrText>
          </w:r>
          <w:r w:rsidR="005F3386">
            <w:fldChar w:fldCharType="separate"/>
          </w:r>
          <w:r w:rsidRPr="009A6679">
            <w:rPr>
              <w:noProof/>
            </w:rPr>
            <w:t>2</w:t>
          </w:r>
          <w:r w:rsidR="005F3386">
            <w:rPr>
              <w:noProof/>
            </w:rPr>
            <w:fldChar w:fldCharType="end"/>
          </w:r>
        </w:p>
      </w:tc>
    </w:tr>
  </w:tbl>
  <w:p w14:paraId="2427D1D8" w14:textId="77777777" w:rsidR="005C4E7F" w:rsidRDefault="005C4E7F" w:rsidP="00E84FEB">
    <w:pPr>
      <w:pStyle w:val="Fuzeile"/>
    </w:pPr>
  </w:p>
  <w:p w14:paraId="26AA0B3C" w14:textId="77777777" w:rsidR="00B20AFE" w:rsidRDefault="00B20AFE" w:rsidP="00E84FEB"/>
  <w:p w14:paraId="6AC60511" w14:textId="77777777" w:rsidR="00121A37" w:rsidRDefault="00121A37"/>
  <w:p w14:paraId="5A34DC88" w14:textId="77777777" w:rsidR="00121A37" w:rsidRDefault="00121A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ED575" w14:textId="77777777" w:rsidR="00ED0971" w:rsidRDefault="00ED0971" w:rsidP="00E84FEB">
      <w:r>
        <w:separator/>
      </w:r>
    </w:p>
    <w:p w14:paraId="64FFA0B9" w14:textId="77777777" w:rsidR="00ED0971" w:rsidRDefault="00ED0971" w:rsidP="00E84FEB"/>
  </w:footnote>
  <w:footnote w:type="continuationSeparator" w:id="0">
    <w:p w14:paraId="6971CB7B" w14:textId="77777777" w:rsidR="00ED0971" w:rsidRDefault="00ED0971" w:rsidP="00E84FEB">
      <w:r>
        <w:continuationSeparator/>
      </w:r>
    </w:p>
    <w:p w14:paraId="4D980EA4" w14:textId="77777777" w:rsidR="00ED0971" w:rsidRDefault="00ED0971" w:rsidP="00E84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FD67D" w14:textId="77777777" w:rsidR="008861A2" w:rsidRDefault="008861A2" w:rsidP="00E84FEB">
    <w:pPr>
      <w:pStyle w:val="Kopfzeile"/>
    </w:pPr>
  </w:p>
  <w:p w14:paraId="71A47244" w14:textId="77777777" w:rsidR="00B20AFE" w:rsidRDefault="00B20AFE" w:rsidP="00E84FEB"/>
  <w:p w14:paraId="088C65FC" w14:textId="77777777" w:rsidR="00121A37" w:rsidRDefault="00121A37"/>
  <w:p w14:paraId="496AAB88" w14:textId="77777777" w:rsidR="00121A37" w:rsidRDefault="00121A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68DD" w14:textId="39897F54" w:rsidR="0025209D" w:rsidRPr="00257B0B" w:rsidRDefault="003F79B6" w:rsidP="00E84FEB">
    <w:pPr>
      <w:pStyle w:val="Kopfzeile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6C55F5A" wp14:editId="0179D268">
          <wp:simplePos x="0" y="0"/>
          <wp:positionH relativeFrom="column">
            <wp:posOffset>4345940</wp:posOffset>
          </wp:positionH>
          <wp:positionV relativeFrom="page">
            <wp:posOffset>352425</wp:posOffset>
          </wp:positionV>
          <wp:extent cx="1602489" cy="656934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_Kleyerstr_Logo_CMYK_ZW_20181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489" cy="656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7E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E9D581" wp14:editId="2D133E9D">
              <wp:simplePos x="0" y="0"/>
              <wp:positionH relativeFrom="column">
                <wp:posOffset>-83185</wp:posOffset>
              </wp:positionH>
              <wp:positionV relativeFrom="paragraph">
                <wp:posOffset>445135</wp:posOffset>
              </wp:positionV>
              <wp:extent cx="3286125" cy="273050"/>
              <wp:effectExtent l="0" t="0" r="952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273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AA153F" w14:textId="60F05C0B" w:rsidR="002B67E0" w:rsidRPr="006B009B" w:rsidRDefault="00424E6C">
                          <w:pPr>
                            <w:rPr>
                              <w:sz w:val="17"/>
                              <w:szCs w:val="17"/>
                              <w:lang w:val="de-DE"/>
                            </w:rPr>
                          </w:pPr>
                          <w:r>
                            <w:rPr>
                              <w:sz w:val="16"/>
                              <w:szCs w:val="17"/>
                              <w:lang w:val="de-DE"/>
                            </w:rPr>
                            <w:t>DO-0</w:t>
                          </w:r>
                          <w:r w:rsidR="00E82B0A">
                            <w:rPr>
                              <w:sz w:val="16"/>
                              <w:szCs w:val="17"/>
                              <w:lang w:val="de-DE"/>
                            </w:rPr>
                            <w:t>38</w:t>
                          </w:r>
                          <w:r>
                            <w:rPr>
                              <w:sz w:val="16"/>
                              <w:szCs w:val="17"/>
                              <w:lang w:val="de-DE"/>
                            </w:rPr>
                            <w:t xml:space="preserve">HK </w:t>
                          </w:r>
                          <w:r w:rsidR="00E82B0A">
                            <w:rPr>
                              <w:sz w:val="16"/>
                              <w:szCs w:val="17"/>
                              <w:lang w:val="de-DE"/>
                            </w:rPr>
                            <w:t>Anmeldung</w:t>
                          </w:r>
                          <w:r w:rsidR="00FE58CA">
                            <w:rPr>
                              <w:sz w:val="16"/>
                              <w:szCs w:val="17"/>
                              <w:lang w:val="de-DE"/>
                            </w:rPr>
                            <w:t xml:space="preserve"> zum</w:t>
                          </w:r>
                          <w:bookmarkStart w:id="0" w:name="_GoBack"/>
                          <w:bookmarkEnd w:id="0"/>
                          <w:r w:rsidR="00E82B0A">
                            <w:rPr>
                              <w:sz w:val="16"/>
                              <w:szCs w:val="17"/>
                              <w:lang w:val="de-DE"/>
                            </w:rPr>
                            <w:t xml:space="preserve"> Informationsgesprä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E9D58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55pt;margin-top:35.05pt;width:258.75pt;height:2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" fillcolor="white [3201]" stroked="f" strokeweight=".5pt">
              <v:textbox>
                <w:txbxContent>
                  <w:p w14:paraId="55AA153F" w14:textId="60F05C0B" w:rsidR="002B67E0" w:rsidRPr="006B009B" w:rsidRDefault="00424E6C">
                    <w:pPr>
                      <w:rPr>
                        <w:sz w:val="17"/>
                        <w:szCs w:val="17"/>
                        <w:lang w:val="de-DE"/>
                      </w:rPr>
                    </w:pPr>
                    <w:r>
                      <w:rPr>
                        <w:sz w:val="16"/>
                        <w:szCs w:val="17"/>
                        <w:lang w:val="de-DE"/>
                      </w:rPr>
                      <w:t>DO-0</w:t>
                    </w:r>
                    <w:r w:rsidR="00E82B0A">
                      <w:rPr>
                        <w:sz w:val="16"/>
                        <w:szCs w:val="17"/>
                        <w:lang w:val="de-DE"/>
                      </w:rPr>
                      <w:t>38</w:t>
                    </w:r>
                    <w:r>
                      <w:rPr>
                        <w:sz w:val="16"/>
                        <w:szCs w:val="17"/>
                        <w:lang w:val="de-DE"/>
                      </w:rPr>
                      <w:t xml:space="preserve">HK </w:t>
                    </w:r>
                    <w:r w:rsidR="00E82B0A">
                      <w:rPr>
                        <w:sz w:val="16"/>
                        <w:szCs w:val="17"/>
                        <w:lang w:val="de-DE"/>
                      </w:rPr>
                      <w:t>Anmeldung</w:t>
                    </w:r>
                    <w:r w:rsidR="00FE58CA">
                      <w:rPr>
                        <w:sz w:val="16"/>
                        <w:szCs w:val="17"/>
                        <w:lang w:val="de-DE"/>
                      </w:rPr>
                      <w:t xml:space="preserve"> zum</w:t>
                    </w:r>
                    <w:bookmarkStart w:id="1" w:name="_GoBack"/>
                    <w:bookmarkEnd w:id="1"/>
                    <w:r w:rsidR="00E82B0A">
                      <w:rPr>
                        <w:sz w:val="16"/>
                        <w:szCs w:val="17"/>
                        <w:lang w:val="de-DE"/>
                      </w:rPr>
                      <w:t xml:space="preserve"> Informationsgespräch</w:t>
                    </w:r>
                  </w:p>
                </w:txbxContent>
              </v:textbox>
            </v:shape>
          </w:pict>
        </mc:Fallback>
      </mc:AlternateContent>
    </w:r>
    <w:r w:rsidR="00435941" w:rsidRPr="00C926A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F58FC7" wp14:editId="41142B2B">
              <wp:simplePos x="0" y="0"/>
              <wp:positionH relativeFrom="column">
                <wp:posOffset>3306445</wp:posOffset>
              </wp:positionH>
              <wp:positionV relativeFrom="paragraph">
                <wp:posOffset>307340</wp:posOffset>
              </wp:positionV>
              <wp:extent cx="589280" cy="24511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280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7D3AB" w14:textId="77777777" w:rsidR="00C926AA" w:rsidRPr="00D53041" w:rsidRDefault="00C926AA" w:rsidP="00C926AA">
                          <w:pPr>
                            <w:rPr>
                              <w:b/>
                              <w:bCs w:val="0"/>
                              <w:color w:val="636462"/>
                              <w:spacing w:val="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53041">
                            <w:rPr>
                              <w:b/>
                              <w:bCs w:val="0"/>
                              <w:color w:val="636462"/>
                              <w:spacing w:val="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58FC7" id="Textfeld 7" o:spid="_x0000_s1027" type="#_x0000_t202" style="position:absolute;margin-left:260.35pt;margin-top:24.2pt;width:46.4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" filled="f" stroked="f" strokeweight=".5pt">
              <v:textbox>
                <w:txbxContent>
                  <w:p w14:paraId="58F7D3AB" w14:textId="77777777" w:rsidR="00C926AA" w:rsidRPr="00D53041" w:rsidRDefault="00C926AA" w:rsidP="00C926AA">
                    <w:pPr>
                      <w:rPr>
                        <w:b/>
                        <w:bCs w:val="0"/>
                        <w:color w:val="636462"/>
                        <w:spacing w:val="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53041">
                      <w:rPr>
                        <w:b/>
                        <w:bCs w:val="0"/>
                        <w:color w:val="636462"/>
                        <w:spacing w:val="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tern</w:t>
                    </w:r>
                  </w:p>
                </w:txbxContent>
              </v:textbox>
            </v:shape>
          </w:pict>
        </mc:Fallback>
      </mc:AlternateContent>
    </w:r>
    <w:r w:rsidR="001E17A2" w:rsidRPr="00A556CF">
      <w:rPr>
        <w:noProof/>
        <w:color w:val="636462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DFF68A" wp14:editId="78FDF4A4">
              <wp:simplePos x="0" y="0"/>
              <wp:positionH relativeFrom="column">
                <wp:posOffset>3408680</wp:posOffset>
              </wp:positionH>
              <wp:positionV relativeFrom="page">
                <wp:posOffset>708660</wp:posOffset>
              </wp:positionV>
              <wp:extent cx="557530" cy="35560"/>
              <wp:effectExtent l="0" t="0" r="1270" b="25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57530" cy="35560"/>
                      </a:xfrm>
                      <a:prstGeom prst="rect">
                        <a:avLst/>
                      </a:prstGeom>
                      <a:solidFill>
                        <a:srgbClr val="6364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A14BD52" id="Rechteck 5" o:spid="_x0000_s1026" style="position:absolute;margin-left:268.4pt;margin-top:55.8pt;width:43.9pt;height:2.8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" fillcolor="#636462" stroked="f" strokeweight="2pt">
              <w10:wrap anchory="page"/>
              <w10:anchorlock/>
            </v:rect>
          </w:pict>
        </mc:Fallback>
      </mc:AlternateContent>
    </w:r>
    <w:r w:rsidR="00CF62FF" w:rsidRPr="001E131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D5562E" wp14:editId="1E164E3C">
              <wp:simplePos x="0" y="0"/>
              <wp:positionH relativeFrom="column">
                <wp:posOffset>0</wp:posOffset>
              </wp:positionH>
              <wp:positionV relativeFrom="paragraph">
                <wp:posOffset>122669</wp:posOffset>
              </wp:positionV>
              <wp:extent cx="2846070" cy="311150"/>
              <wp:effectExtent l="0" t="0" r="11430" b="1270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607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5D026B" w14:textId="478CC15A" w:rsidR="00CF62FF" w:rsidRPr="008F5DDA" w:rsidRDefault="00E86D5E" w:rsidP="00E84FEB">
                          <w:pPr>
                            <w:pStyle w:val="berschriftNr3"/>
                          </w:pPr>
                          <w:r>
                            <w:t>DO-</w:t>
                          </w:r>
                          <w:proofErr w:type="spellStart"/>
                          <w:r>
                            <w:t>Dokumente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5562E" id="Textfeld 1" o:spid="_x0000_s1028" type="#_x0000_t202" style="position:absolute;margin-left:0;margin-top:9.65pt;width:224.1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" filled="f" stroked="f">
              <v:textbox inset="0,0,0,0">
                <w:txbxContent>
                  <w:p w14:paraId="705D026B" w14:textId="478CC15A" w:rsidR="00CF62FF" w:rsidRPr="008F5DDA" w:rsidRDefault="00E86D5E" w:rsidP="00E84FEB">
                    <w:pPr>
                      <w:pStyle w:val="berschriftNr3"/>
                    </w:pPr>
                    <w:r>
                      <w:t>DO-</w:t>
                    </w:r>
                    <w:proofErr w:type="spellStart"/>
                    <w:r>
                      <w:t>Dokumente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669C434" w14:textId="77777777" w:rsidR="00121A37" w:rsidRDefault="00121A37"/>
  <w:p w14:paraId="19ACE2F4" w14:textId="77777777" w:rsidR="00121A37" w:rsidRDefault="00121A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E0FF4" w14:textId="77777777" w:rsidR="00B20AFE" w:rsidRDefault="00CF62FF" w:rsidP="00E84FEB">
    <w:pPr>
      <w:pStyle w:val="Kopfzeile"/>
    </w:pPr>
    <w:r w:rsidRPr="001E131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535A84" wp14:editId="41C440FC">
              <wp:simplePos x="0" y="0"/>
              <wp:positionH relativeFrom="column">
                <wp:posOffset>-5080</wp:posOffset>
              </wp:positionH>
              <wp:positionV relativeFrom="paragraph">
                <wp:posOffset>172513</wp:posOffset>
              </wp:positionV>
              <wp:extent cx="2846070" cy="311150"/>
              <wp:effectExtent l="0" t="0" r="11430" b="635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607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082683" w14:textId="77777777" w:rsidR="002F6C8C" w:rsidRPr="008F5DDA" w:rsidRDefault="001E131E" w:rsidP="00E84FEB">
                          <w:pPr>
                            <w:pStyle w:val="berschriftNr3"/>
                          </w:pPr>
                          <w:r w:rsidRPr="008F5DDA">
                            <w:t xml:space="preserve">Name </w:t>
                          </w:r>
                          <w:proofErr w:type="spellStart"/>
                          <w:r w:rsidRPr="008F5DDA">
                            <w:t>Einrichtung</w:t>
                          </w:r>
                          <w:proofErr w:type="spellEnd"/>
                          <w:r w:rsidRPr="008F5DDA">
                            <w:t>/</w:t>
                          </w:r>
                          <w:proofErr w:type="spellStart"/>
                          <w:r w:rsidRPr="008F5DDA">
                            <w:t>Abteilung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35A84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-.4pt;margin-top:13.6pt;width:224.1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" filled="f" stroked="f">
              <v:textbox inset="0,0,0,0">
                <w:txbxContent>
                  <w:p w14:paraId="25082683" w14:textId="77777777" w:rsidR="002F6C8C" w:rsidRPr="008F5DDA" w:rsidRDefault="001E131E" w:rsidP="00E84FEB">
                    <w:pPr>
                      <w:pStyle w:val="berschriftNr3"/>
                    </w:pPr>
                    <w:r w:rsidRPr="008F5DDA">
                      <w:t xml:space="preserve">Name </w:t>
                    </w:r>
                    <w:proofErr w:type="spellStart"/>
                    <w:r w:rsidRPr="008F5DDA">
                      <w:t>Einrichtung</w:t>
                    </w:r>
                    <w:proofErr w:type="spellEnd"/>
                    <w:r w:rsidRPr="008F5DDA">
                      <w:t>/</w:t>
                    </w:r>
                    <w:proofErr w:type="spellStart"/>
                    <w:r w:rsidRPr="008F5DDA">
                      <w:t>Abteilun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A6679" w:rsidRPr="001E131E">
      <w:rPr>
        <w:noProof/>
      </w:rPr>
      <w:drawing>
        <wp:anchor distT="0" distB="0" distL="114300" distR="114300" simplePos="0" relativeHeight="251663360" behindDoc="1" locked="1" layoutInCell="1" allowOverlap="1" wp14:anchorId="20FDE4E2" wp14:editId="474263B4">
          <wp:simplePos x="0" y="0"/>
          <wp:positionH relativeFrom="column">
            <wp:posOffset>-864235</wp:posOffset>
          </wp:positionH>
          <wp:positionV relativeFrom="paragraph">
            <wp:posOffset>-462280</wp:posOffset>
          </wp:positionV>
          <wp:extent cx="7562215" cy="107010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vorlage_intern_hoch_fbg_RZ_2019060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EF14C" w14:textId="77777777" w:rsidR="00121A37" w:rsidRDefault="00121A37"/>
  <w:p w14:paraId="43CB5A5F" w14:textId="77777777" w:rsidR="00121A37" w:rsidRDefault="00121A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2DDA"/>
    <w:multiLevelType w:val="hybridMultilevel"/>
    <w:tmpl w:val="71A2B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381"/>
    <w:multiLevelType w:val="hybridMultilevel"/>
    <w:tmpl w:val="BA968472"/>
    <w:lvl w:ilvl="0" w:tplc="94FC0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38D"/>
    <w:multiLevelType w:val="hybridMultilevel"/>
    <w:tmpl w:val="D9040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506D"/>
    <w:multiLevelType w:val="hybridMultilevel"/>
    <w:tmpl w:val="AC34E430"/>
    <w:lvl w:ilvl="0" w:tplc="94FC0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508"/>
    <w:multiLevelType w:val="hybridMultilevel"/>
    <w:tmpl w:val="2E26D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2517"/>
    <w:multiLevelType w:val="hybridMultilevel"/>
    <w:tmpl w:val="13A87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1E0E"/>
    <w:multiLevelType w:val="hybridMultilevel"/>
    <w:tmpl w:val="57CA6076"/>
    <w:lvl w:ilvl="0" w:tplc="04C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121D1"/>
    <w:multiLevelType w:val="hybridMultilevel"/>
    <w:tmpl w:val="0C22F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36F32"/>
    <w:multiLevelType w:val="hybridMultilevel"/>
    <w:tmpl w:val="3D7A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16128"/>
    <w:multiLevelType w:val="hybridMultilevel"/>
    <w:tmpl w:val="E6C6B64C"/>
    <w:lvl w:ilvl="0" w:tplc="14D8FD70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val="none"/>
      </w:rPr>
    </w:lvl>
    <w:lvl w:ilvl="3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val="none"/>
      </w:rPr>
    </w:lvl>
    <w:lvl w:ilvl="4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val="none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val="none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D81F31"/>
    <w:multiLevelType w:val="hybridMultilevel"/>
    <w:tmpl w:val="10FA8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A3A3E"/>
    <w:multiLevelType w:val="multilevel"/>
    <w:tmpl w:val="1C1CDD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u w:val="no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3BE46957"/>
    <w:multiLevelType w:val="hybridMultilevel"/>
    <w:tmpl w:val="D65C1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4A27"/>
    <w:multiLevelType w:val="hybridMultilevel"/>
    <w:tmpl w:val="06100920"/>
    <w:lvl w:ilvl="0" w:tplc="94FC0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E62D4"/>
    <w:multiLevelType w:val="hybridMultilevel"/>
    <w:tmpl w:val="8C1448CC"/>
    <w:lvl w:ilvl="0" w:tplc="B45A88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C4697"/>
    <w:multiLevelType w:val="hybridMultilevel"/>
    <w:tmpl w:val="C5B42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C7AAB"/>
    <w:multiLevelType w:val="hybridMultilevel"/>
    <w:tmpl w:val="7B3C5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A33E2"/>
    <w:multiLevelType w:val="hybridMultilevel"/>
    <w:tmpl w:val="5840287C"/>
    <w:lvl w:ilvl="0" w:tplc="66681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23401"/>
    <w:multiLevelType w:val="hybridMultilevel"/>
    <w:tmpl w:val="60A06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13919"/>
    <w:multiLevelType w:val="hybridMultilevel"/>
    <w:tmpl w:val="5950A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A07BC"/>
    <w:multiLevelType w:val="hybridMultilevel"/>
    <w:tmpl w:val="8ADA41FA"/>
    <w:lvl w:ilvl="0" w:tplc="81E6F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B082F"/>
    <w:multiLevelType w:val="singleLevel"/>
    <w:tmpl w:val="B40A8640"/>
    <w:lvl w:ilvl="0">
      <w:start w:val="12"/>
      <w:numFmt w:val="decimal"/>
      <w:lvlText w:val="%1."/>
      <w:legacy w:legacy="1" w:legacySpace="0" w:legacyIndent="705"/>
      <w:lvlJc w:val="left"/>
      <w:pPr>
        <w:ind w:left="705" w:hanging="705"/>
      </w:pPr>
      <w:rPr>
        <w:b/>
        <w:color w:val="auto"/>
      </w:rPr>
    </w:lvl>
  </w:abstractNum>
  <w:abstractNum w:abstractNumId="22" w15:restartNumberingAfterBreak="0">
    <w:nsid w:val="6AED6145"/>
    <w:multiLevelType w:val="hybridMultilevel"/>
    <w:tmpl w:val="E1FAE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10843"/>
    <w:multiLevelType w:val="hybridMultilevel"/>
    <w:tmpl w:val="5F362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0179F"/>
    <w:multiLevelType w:val="hybridMultilevel"/>
    <w:tmpl w:val="5AC479B6"/>
    <w:lvl w:ilvl="0" w:tplc="B91A9398">
      <w:start w:val="1"/>
      <w:numFmt w:val="bullet"/>
      <w:pStyle w:val="Stich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E11AF"/>
    <w:multiLevelType w:val="hybridMultilevel"/>
    <w:tmpl w:val="4F76C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23"/>
  </w:num>
  <w:num w:numId="5">
    <w:abstractNumId w:val="12"/>
  </w:num>
  <w:num w:numId="6">
    <w:abstractNumId w:val="4"/>
  </w:num>
  <w:num w:numId="7">
    <w:abstractNumId w:val="19"/>
  </w:num>
  <w:num w:numId="8">
    <w:abstractNumId w:val="22"/>
  </w:num>
  <w:num w:numId="9">
    <w:abstractNumId w:val="25"/>
  </w:num>
  <w:num w:numId="10">
    <w:abstractNumId w:val="5"/>
  </w:num>
  <w:num w:numId="11">
    <w:abstractNumId w:val="18"/>
  </w:num>
  <w:num w:numId="12">
    <w:abstractNumId w:val="2"/>
  </w:num>
  <w:num w:numId="13">
    <w:abstractNumId w:val="16"/>
  </w:num>
  <w:num w:numId="14">
    <w:abstractNumId w:val="8"/>
  </w:num>
  <w:num w:numId="15">
    <w:abstractNumId w:val="21"/>
  </w:num>
  <w:num w:numId="16">
    <w:abstractNumId w:val="9"/>
  </w:num>
  <w:num w:numId="17">
    <w:abstractNumId w:val="6"/>
  </w:num>
  <w:num w:numId="18">
    <w:abstractNumId w:val="11"/>
  </w:num>
  <w:num w:numId="19">
    <w:abstractNumId w:val="20"/>
  </w:num>
  <w:num w:numId="20">
    <w:abstractNumId w:val="3"/>
  </w:num>
  <w:num w:numId="21">
    <w:abstractNumId w:val="1"/>
  </w:num>
  <w:num w:numId="22">
    <w:abstractNumId w:val="13"/>
  </w:num>
  <w:num w:numId="23">
    <w:abstractNumId w:val="10"/>
  </w:num>
  <w:num w:numId="24">
    <w:abstractNumId w:val="0"/>
  </w:num>
  <w:num w:numId="25">
    <w:abstractNumId w:val="17"/>
  </w:num>
  <w:num w:numId="2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679"/>
    <w:rsid w:val="000017D4"/>
    <w:rsid w:val="0000313B"/>
    <w:rsid w:val="00021D4B"/>
    <w:rsid w:val="00031BAD"/>
    <w:rsid w:val="00045AB9"/>
    <w:rsid w:val="00051A13"/>
    <w:rsid w:val="000542B9"/>
    <w:rsid w:val="00056808"/>
    <w:rsid w:val="00060DC2"/>
    <w:rsid w:val="00063B76"/>
    <w:rsid w:val="000703E0"/>
    <w:rsid w:val="00070528"/>
    <w:rsid w:val="00083C05"/>
    <w:rsid w:val="000902B8"/>
    <w:rsid w:val="00090584"/>
    <w:rsid w:val="00097C4A"/>
    <w:rsid w:val="000A01E5"/>
    <w:rsid w:val="000A37B4"/>
    <w:rsid w:val="000C014C"/>
    <w:rsid w:val="000D3F7A"/>
    <w:rsid w:val="000D6B23"/>
    <w:rsid w:val="000F0DEC"/>
    <w:rsid w:val="000F4F35"/>
    <w:rsid w:val="000F5C52"/>
    <w:rsid w:val="001042C6"/>
    <w:rsid w:val="00106B61"/>
    <w:rsid w:val="00113BAA"/>
    <w:rsid w:val="001151C4"/>
    <w:rsid w:val="001152E0"/>
    <w:rsid w:val="00115A79"/>
    <w:rsid w:val="00121A37"/>
    <w:rsid w:val="00123265"/>
    <w:rsid w:val="001335B0"/>
    <w:rsid w:val="001350C6"/>
    <w:rsid w:val="00143250"/>
    <w:rsid w:val="001448F0"/>
    <w:rsid w:val="00151614"/>
    <w:rsid w:val="00152E42"/>
    <w:rsid w:val="0015549B"/>
    <w:rsid w:val="001556C7"/>
    <w:rsid w:val="00160FCC"/>
    <w:rsid w:val="0017542F"/>
    <w:rsid w:val="00180E4C"/>
    <w:rsid w:val="001A46E4"/>
    <w:rsid w:val="001B1237"/>
    <w:rsid w:val="001B3870"/>
    <w:rsid w:val="001D46E0"/>
    <w:rsid w:val="001E131E"/>
    <w:rsid w:val="001E17A2"/>
    <w:rsid w:val="001F4B92"/>
    <w:rsid w:val="002222CD"/>
    <w:rsid w:val="0023475B"/>
    <w:rsid w:val="00251CAA"/>
    <w:rsid w:val="0025209D"/>
    <w:rsid w:val="002538A7"/>
    <w:rsid w:val="00257B0B"/>
    <w:rsid w:val="00264410"/>
    <w:rsid w:val="00265760"/>
    <w:rsid w:val="002659AF"/>
    <w:rsid w:val="00276DCA"/>
    <w:rsid w:val="00281B67"/>
    <w:rsid w:val="00286BAF"/>
    <w:rsid w:val="002A11DB"/>
    <w:rsid w:val="002A356C"/>
    <w:rsid w:val="002B67E0"/>
    <w:rsid w:val="002C2744"/>
    <w:rsid w:val="002C5242"/>
    <w:rsid w:val="002D0770"/>
    <w:rsid w:val="002E1A72"/>
    <w:rsid w:val="002E4B99"/>
    <w:rsid w:val="002F6C8C"/>
    <w:rsid w:val="00303AE0"/>
    <w:rsid w:val="00315919"/>
    <w:rsid w:val="003221AE"/>
    <w:rsid w:val="00323872"/>
    <w:rsid w:val="00335287"/>
    <w:rsid w:val="00361BAA"/>
    <w:rsid w:val="00381304"/>
    <w:rsid w:val="003D28A8"/>
    <w:rsid w:val="003F2FE0"/>
    <w:rsid w:val="003F79B6"/>
    <w:rsid w:val="00402675"/>
    <w:rsid w:val="00424E6C"/>
    <w:rsid w:val="00435941"/>
    <w:rsid w:val="004508FE"/>
    <w:rsid w:val="00460DC0"/>
    <w:rsid w:val="0046151F"/>
    <w:rsid w:val="0047025A"/>
    <w:rsid w:val="00490A1C"/>
    <w:rsid w:val="004B67B2"/>
    <w:rsid w:val="004C5B1D"/>
    <w:rsid w:val="004F0095"/>
    <w:rsid w:val="005037AD"/>
    <w:rsid w:val="00504D6B"/>
    <w:rsid w:val="00505BE6"/>
    <w:rsid w:val="00541DBD"/>
    <w:rsid w:val="0054374E"/>
    <w:rsid w:val="00550AC5"/>
    <w:rsid w:val="005525CE"/>
    <w:rsid w:val="005543B0"/>
    <w:rsid w:val="005603D0"/>
    <w:rsid w:val="005664AD"/>
    <w:rsid w:val="00590DE0"/>
    <w:rsid w:val="00594513"/>
    <w:rsid w:val="005A4CA2"/>
    <w:rsid w:val="005B21A9"/>
    <w:rsid w:val="005C1436"/>
    <w:rsid w:val="005C361B"/>
    <w:rsid w:val="005C4E7F"/>
    <w:rsid w:val="005C7C87"/>
    <w:rsid w:val="005D7E7C"/>
    <w:rsid w:val="005E1BDF"/>
    <w:rsid w:val="005E1D47"/>
    <w:rsid w:val="005F044F"/>
    <w:rsid w:val="005F3386"/>
    <w:rsid w:val="005F351A"/>
    <w:rsid w:val="00607A96"/>
    <w:rsid w:val="00614408"/>
    <w:rsid w:val="006225DD"/>
    <w:rsid w:val="0064194F"/>
    <w:rsid w:val="00644984"/>
    <w:rsid w:val="00674EFA"/>
    <w:rsid w:val="0068120D"/>
    <w:rsid w:val="0068782D"/>
    <w:rsid w:val="006A6C63"/>
    <w:rsid w:val="006B009B"/>
    <w:rsid w:val="006B46CD"/>
    <w:rsid w:val="006C115F"/>
    <w:rsid w:val="006C5856"/>
    <w:rsid w:val="006C7C4B"/>
    <w:rsid w:val="006E582B"/>
    <w:rsid w:val="006E6474"/>
    <w:rsid w:val="006F1C87"/>
    <w:rsid w:val="00706FFE"/>
    <w:rsid w:val="007124E9"/>
    <w:rsid w:val="00717302"/>
    <w:rsid w:val="00721737"/>
    <w:rsid w:val="00723BA8"/>
    <w:rsid w:val="00727B27"/>
    <w:rsid w:val="00740C2C"/>
    <w:rsid w:val="007500A4"/>
    <w:rsid w:val="007512EE"/>
    <w:rsid w:val="007533CA"/>
    <w:rsid w:val="00755A72"/>
    <w:rsid w:val="0075660F"/>
    <w:rsid w:val="00771660"/>
    <w:rsid w:val="00771811"/>
    <w:rsid w:val="007A33D7"/>
    <w:rsid w:val="007B1536"/>
    <w:rsid w:val="007C7CEB"/>
    <w:rsid w:val="007D03AE"/>
    <w:rsid w:val="007D2C5B"/>
    <w:rsid w:val="007E41F5"/>
    <w:rsid w:val="00802A9A"/>
    <w:rsid w:val="00824F33"/>
    <w:rsid w:val="0083068A"/>
    <w:rsid w:val="0084073A"/>
    <w:rsid w:val="00843A33"/>
    <w:rsid w:val="00845BA0"/>
    <w:rsid w:val="00850A8B"/>
    <w:rsid w:val="00850AA3"/>
    <w:rsid w:val="00865A8B"/>
    <w:rsid w:val="008727EE"/>
    <w:rsid w:val="008749AC"/>
    <w:rsid w:val="008767E1"/>
    <w:rsid w:val="00877718"/>
    <w:rsid w:val="008861A2"/>
    <w:rsid w:val="00887809"/>
    <w:rsid w:val="00896B2F"/>
    <w:rsid w:val="008A5753"/>
    <w:rsid w:val="008B55B7"/>
    <w:rsid w:val="008B7F04"/>
    <w:rsid w:val="008D1943"/>
    <w:rsid w:val="008D4B03"/>
    <w:rsid w:val="008D605E"/>
    <w:rsid w:val="008F44C8"/>
    <w:rsid w:val="008F5DDA"/>
    <w:rsid w:val="00900E62"/>
    <w:rsid w:val="00902BDD"/>
    <w:rsid w:val="00903D67"/>
    <w:rsid w:val="00911047"/>
    <w:rsid w:val="00915BFA"/>
    <w:rsid w:val="0092042A"/>
    <w:rsid w:val="00922848"/>
    <w:rsid w:val="00925336"/>
    <w:rsid w:val="00936679"/>
    <w:rsid w:val="0095660F"/>
    <w:rsid w:val="009656EE"/>
    <w:rsid w:val="00981B3D"/>
    <w:rsid w:val="00985582"/>
    <w:rsid w:val="00990DAE"/>
    <w:rsid w:val="00995830"/>
    <w:rsid w:val="009A53B4"/>
    <w:rsid w:val="009A5DFC"/>
    <w:rsid w:val="009A6679"/>
    <w:rsid w:val="009B342F"/>
    <w:rsid w:val="009B4767"/>
    <w:rsid w:val="009C3F4A"/>
    <w:rsid w:val="009D6EAF"/>
    <w:rsid w:val="00A030D1"/>
    <w:rsid w:val="00A05E2B"/>
    <w:rsid w:val="00A136AE"/>
    <w:rsid w:val="00A137F1"/>
    <w:rsid w:val="00A2463B"/>
    <w:rsid w:val="00A2594C"/>
    <w:rsid w:val="00A51C6C"/>
    <w:rsid w:val="00A55457"/>
    <w:rsid w:val="00A556CF"/>
    <w:rsid w:val="00A5736B"/>
    <w:rsid w:val="00A57597"/>
    <w:rsid w:val="00A60373"/>
    <w:rsid w:val="00A91690"/>
    <w:rsid w:val="00A9219B"/>
    <w:rsid w:val="00AC6D76"/>
    <w:rsid w:val="00AC71F4"/>
    <w:rsid w:val="00AD1C8D"/>
    <w:rsid w:val="00AF6953"/>
    <w:rsid w:val="00B05076"/>
    <w:rsid w:val="00B0610D"/>
    <w:rsid w:val="00B12366"/>
    <w:rsid w:val="00B12956"/>
    <w:rsid w:val="00B20AFE"/>
    <w:rsid w:val="00B4129E"/>
    <w:rsid w:val="00B52B1F"/>
    <w:rsid w:val="00B540B2"/>
    <w:rsid w:val="00B554B7"/>
    <w:rsid w:val="00B57703"/>
    <w:rsid w:val="00B65164"/>
    <w:rsid w:val="00B678E7"/>
    <w:rsid w:val="00B705AA"/>
    <w:rsid w:val="00B7250B"/>
    <w:rsid w:val="00B735A6"/>
    <w:rsid w:val="00B74D73"/>
    <w:rsid w:val="00B87BE9"/>
    <w:rsid w:val="00B94B1A"/>
    <w:rsid w:val="00BA671A"/>
    <w:rsid w:val="00BC0ADB"/>
    <w:rsid w:val="00BC3E1F"/>
    <w:rsid w:val="00BC7137"/>
    <w:rsid w:val="00BD6B6E"/>
    <w:rsid w:val="00BE48EC"/>
    <w:rsid w:val="00BF5C2A"/>
    <w:rsid w:val="00BF7B14"/>
    <w:rsid w:val="00C00002"/>
    <w:rsid w:val="00C1609D"/>
    <w:rsid w:val="00C2143F"/>
    <w:rsid w:val="00C228C8"/>
    <w:rsid w:val="00C41DB6"/>
    <w:rsid w:val="00C533C7"/>
    <w:rsid w:val="00C6689E"/>
    <w:rsid w:val="00C7404D"/>
    <w:rsid w:val="00C926AA"/>
    <w:rsid w:val="00CA11F9"/>
    <w:rsid w:val="00CA2E88"/>
    <w:rsid w:val="00CB6D59"/>
    <w:rsid w:val="00CC236A"/>
    <w:rsid w:val="00CD424E"/>
    <w:rsid w:val="00CD71ED"/>
    <w:rsid w:val="00CE2DE1"/>
    <w:rsid w:val="00CF4300"/>
    <w:rsid w:val="00CF62FF"/>
    <w:rsid w:val="00D10ABC"/>
    <w:rsid w:val="00D14E38"/>
    <w:rsid w:val="00D175A1"/>
    <w:rsid w:val="00D305E3"/>
    <w:rsid w:val="00D32732"/>
    <w:rsid w:val="00D36DA2"/>
    <w:rsid w:val="00D46343"/>
    <w:rsid w:val="00D53041"/>
    <w:rsid w:val="00D603C8"/>
    <w:rsid w:val="00D63BED"/>
    <w:rsid w:val="00D64B1F"/>
    <w:rsid w:val="00D76227"/>
    <w:rsid w:val="00D8137F"/>
    <w:rsid w:val="00D8438C"/>
    <w:rsid w:val="00D91249"/>
    <w:rsid w:val="00DA2DE6"/>
    <w:rsid w:val="00DB0F14"/>
    <w:rsid w:val="00DB2013"/>
    <w:rsid w:val="00DB53A4"/>
    <w:rsid w:val="00DC0460"/>
    <w:rsid w:val="00DC231D"/>
    <w:rsid w:val="00DC3158"/>
    <w:rsid w:val="00DC4AD6"/>
    <w:rsid w:val="00DC5FB3"/>
    <w:rsid w:val="00DF49CF"/>
    <w:rsid w:val="00DF56C2"/>
    <w:rsid w:val="00DF6FBA"/>
    <w:rsid w:val="00E0253F"/>
    <w:rsid w:val="00E05A81"/>
    <w:rsid w:val="00E123AB"/>
    <w:rsid w:val="00E20837"/>
    <w:rsid w:val="00E31431"/>
    <w:rsid w:val="00E3357C"/>
    <w:rsid w:val="00E5125E"/>
    <w:rsid w:val="00E74446"/>
    <w:rsid w:val="00E82B0A"/>
    <w:rsid w:val="00E84FEB"/>
    <w:rsid w:val="00E86445"/>
    <w:rsid w:val="00E86D5E"/>
    <w:rsid w:val="00E876CD"/>
    <w:rsid w:val="00E9416F"/>
    <w:rsid w:val="00ED0971"/>
    <w:rsid w:val="00ED7B00"/>
    <w:rsid w:val="00EF0F3B"/>
    <w:rsid w:val="00F13B9A"/>
    <w:rsid w:val="00F31123"/>
    <w:rsid w:val="00F377DB"/>
    <w:rsid w:val="00F43171"/>
    <w:rsid w:val="00F60F38"/>
    <w:rsid w:val="00F65E32"/>
    <w:rsid w:val="00F72B2F"/>
    <w:rsid w:val="00F84700"/>
    <w:rsid w:val="00F8643D"/>
    <w:rsid w:val="00F974ED"/>
    <w:rsid w:val="00FA30BD"/>
    <w:rsid w:val="00FA3155"/>
    <w:rsid w:val="00FB1856"/>
    <w:rsid w:val="00FB711B"/>
    <w:rsid w:val="00FD0591"/>
    <w:rsid w:val="00FD4D72"/>
    <w:rsid w:val="00FD6FF0"/>
    <w:rsid w:val="00FE58CA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0084CB"/>
  <w15:docId w15:val="{0E9827A0-1448-6248-94C1-51FA1D08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Fließtext"/>
    <w:qFormat/>
    <w:rsid w:val="00F974ED"/>
    <w:pPr>
      <w:spacing w:line="360" w:lineRule="auto"/>
      <w:outlineLvl w:val="0"/>
    </w:pPr>
    <w:rPr>
      <w:rFonts w:ascii="Arial" w:eastAsia="Times New Roman" w:hAnsi="Arial"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C7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BC71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C713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BC71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C713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8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80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p1">
    <w:name w:val="p1"/>
    <w:basedOn w:val="Standard"/>
    <w:rsid w:val="00FA3155"/>
    <w:pPr>
      <w:spacing w:line="255" w:lineRule="atLeast"/>
    </w:pPr>
    <w:rPr>
      <w:rFonts w:eastAsia="Calibri" w:cs="Arial"/>
      <w:sz w:val="18"/>
      <w:szCs w:val="18"/>
    </w:rPr>
  </w:style>
  <w:style w:type="paragraph" w:customStyle="1" w:styleId="berschriftNr3">
    <w:name w:val="Überschrift Nr.3"/>
    <w:basedOn w:val="Standard"/>
    <w:autoRedefine/>
    <w:qFormat/>
    <w:rsid w:val="00D603C8"/>
    <w:pPr>
      <w:spacing w:before="80" w:after="80"/>
    </w:pPr>
    <w:rPr>
      <w:rFonts w:eastAsia="Cambria"/>
      <w:b/>
      <w:sz w:val="21"/>
      <w:szCs w:val="21"/>
      <w:lang w:eastAsia="en-US"/>
    </w:rPr>
  </w:style>
  <w:style w:type="paragraph" w:customStyle="1" w:styleId="EinfacherAbsatz">
    <w:name w:val="[Einfacher Absatz]"/>
    <w:basedOn w:val="Standard"/>
    <w:uiPriority w:val="99"/>
    <w:rsid w:val="007B15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eastAsia="en-US"/>
    </w:rPr>
  </w:style>
  <w:style w:type="character" w:styleId="Hyperlink">
    <w:name w:val="Hyperlink"/>
    <w:uiPriority w:val="99"/>
    <w:unhideWhenUsed/>
    <w:rsid w:val="007B1536"/>
    <w:rPr>
      <w:color w:val="0000FF"/>
      <w:u w:val="single"/>
    </w:rPr>
  </w:style>
  <w:style w:type="paragraph" w:styleId="KeinLeerraum">
    <w:name w:val="No Spacing"/>
    <w:uiPriority w:val="1"/>
    <w:rsid w:val="002F6C8C"/>
    <w:pPr>
      <w:outlineLvl w:val="0"/>
    </w:pPr>
    <w:rPr>
      <w:rFonts w:ascii="Arial" w:eastAsia="Times New Roman" w:hAnsi="Arial"/>
      <w:bCs/>
    </w:rPr>
  </w:style>
  <w:style w:type="paragraph" w:customStyle="1" w:styleId="LenkungsleisteText">
    <w:name w:val="Lenkungsleiste Text"/>
    <w:basedOn w:val="Standard"/>
    <w:qFormat/>
    <w:rsid w:val="009A6679"/>
    <w:rPr>
      <w:sz w:val="16"/>
      <w:szCs w:val="16"/>
    </w:rPr>
  </w:style>
  <w:style w:type="paragraph" w:customStyle="1" w:styleId="Lenkungsleisteberschrift">
    <w:name w:val="Lenkungsleiste Überschrift"/>
    <w:basedOn w:val="Standard"/>
    <w:qFormat/>
    <w:rsid w:val="009A6679"/>
    <w:rPr>
      <w:b/>
      <w:bCs w:val="0"/>
      <w:sz w:val="16"/>
      <w:szCs w:val="16"/>
    </w:rPr>
  </w:style>
  <w:style w:type="paragraph" w:customStyle="1" w:styleId="berschriftNr2">
    <w:name w:val="Überschrift Nr.2"/>
    <w:basedOn w:val="Standard"/>
    <w:qFormat/>
    <w:rsid w:val="00083C05"/>
    <w:pPr>
      <w:spacing w:before="120" w:after="120"/>
    </w:pPr>
    <w:rPr>
      <w:b/>
      <w:bCs w:val="0"/>
      <w:sz w:val="28"/>
      <w:szCs w:val="28"/>
    </w:rPr>
  </w:style>
  <w:style w:type="paragraph" w:customStyle="1" w:styleId="berschriftNr1">
    <w:name w:val="Überschrift Nr.1"/>
    <w:basedOn w:val="berschriftNr2"/>
    <w:qFormat/>
    <w:rsid w:val="00083C05"/>
    <w:rPr>
      <w:sz w:val="32"/>
      <w:szCs w:val="32"/>
    </w:rPr>
  </w:style>
  <w:style w:type="paragraph" w:styleId="Listenabsatz">
    <w:name w:val="List Paragraph"/>
    <w:basedOn w:val="Standard"/>
    <w:uiPriority w:val="34"/>
    <w:rsid w:val="00FB711B"/>
    <w:pPr>
      <w:ind w:left="720"/>
      <w:contextualSpacing/>
    </w:pPr>
  </w:style>
  <w:style w:type="paragraph" w:customStyle="1" w:styleId="Stichpunkte">
    <w:name w:val="Stichpunkte"/>
    <w:basedOn w:val="Listenabsatz"/>
    <w:qFormat/>
    <w:rsid w:val="00E84FEB"/>
    <w:pPr>
      <w:numPr>
        <w:numId w:val="1"/>
      </w:numPr>
    </w:pPr>
  </w:style>
  <w:style w:type="character" w:styleId="Seitenzahl">
    <w:name w:val="page number"/>
    <w:basedOn w:val="Absatz-Standardschriftart"/>
    <w:uiPriority w:val="99"/>
    <w:semiHidden/>
    <w:unhideWhenUsed/>
    <w:rsid w:val="00B7250B"/>
  </w:style>
  <w:style w:type="paragraph" w:customStyle="1" w:styleId="TabellenInhalt">
    <w:name w:val="Tabellen Inhalt"/>
    <w:basedOn w:val="Standard"/>
    <w:rsid w:val="008767E1"/>
    <w:pPr>
      <w:widowControl w:val="0"/>
      <w:suppressLineNumbers/>
      <w:suppressAutoHyphens/>
      <w:spacing w:line="240" w:lineRule="auto"/>
      <w:outlineLvl w:val="9"/>
    </w:pPr>
    <w:rPr>
      <w:rFonts w:ascii="Times New Roman" w:eastAsia="Lucida Sans Unicode" w:hAnsi="Times New Roman" w:cs="Tahoma"/>
      <w:bCs w:val="0"/>
      <w:color w:val="000000"/>
      <w:sz w:val="24"/>
      <w:szCs w:val="24"/>
      <w:lang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5664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23E64-5C4B-454B-AC8F-82941FE6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zialdienst</cp:lastModifiedBy>
  <cp:revision>3</cp:revision>
  <cp:lastPrinted>2019-10-02T11:58:00Z</cp:lastPrinted>
  <dcterms:created xsi:type="dcterms:W3CDTF">2022-12-20T15:38:00Z</dcterms:created>
  <dcterms:modified xsi:type="dcterms:W3CDTF">2022-12-20T15:38:00Z</dcterms:modified>
</cp:coreProperties>
</file>